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096B" w14:textId="6C9EA87A" w:rsidR="001E0BD5" w:rsidRDefault="00C31F5B" w:rsidP="001E0BD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Конструирование</w:t>
      </w:r>
      <w:r w:rsidR="001E0BD5"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ифа о себе в творчестве</w:t>
      </w:r>
      <w:r w:rsidR="001E0BD5"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="007032A9"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В.В.</w:t>
      </w:r>
      <w:proofErr w:type="gramEnd"/>
      <w:r w:rsidR="007032A9"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Маяковского</w:t>
      </w:r>
    </w:p>
    <w:p w14:paraId="1627ACA7" w14:textId="77777777" w:rsidR="001E0BD5" w:rsidRDefault="007032A9" w:rsidP="001E0BD5">
      <w:pPr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хайлова Татьяна Сергеевна</w:t>
      </w:r>
    </w:p>
    <w:p w14:paraId="52954754" w14:textId="183046AC" w:rsidR="001E0BD5" w:rsidRDefault="007032A9" w:rsidP="001E0BD5">
      <w:pPr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Студентка Московского государственного университета им. </w:t>
      </w:r>
      <w:proofErr w:type="gramStart"/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.В.</w:t>
      </w:r>
      <w:proofErr w:type="gramEnd"/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омоносова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32072AC" w14:textId="1445BDF6" w:rsidR="007032A9" w:rsidRPr="001E0BD5" w:rsidRDefault="007032A9" w:rsidP="001E0BD5">
      <w:pPr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осква, Россия</w:t>
      </w:r>
    </w:p>
    <w:p w14:paraId="1EDC0814" w14:textId="3193C7E9" w:rsidR="007032A9" w:rsidRPr="001E0BD5" w:rsidRDefault="007032A9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A2EA7B3" w14:textId="6963299C" w:rsidR="007032A9" w:rsidRDefault="007032A9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оздание писательской маски, амплу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 черта, характерная для русской литературы рубеж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XIX–XX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в. Идея «жизнетворчества» символистов ложится в основу формирования биографической легенды, о которой впервые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иса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.В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омашевский, задаваясь вопросом «нужн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ам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иография поэта для понимания его творчества, или не нужна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Томашевский: 6]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56847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Уче</w:t>
      </w:r>
      <w:r w:rsidR="00B602A8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ый</w:t>
      </w:r>
      <w:r w:rsidR="00E56847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редложи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азличать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иографию «документальную» и творимую автором «идеальную биографическую легенду». Именно последнюю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н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чита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тературным фактом: «Для историка литературы только она и важна для воссоздания той психологической среды, которая окружала эти произведения, и она необходима постольку, поскольку в самом произведении заключены намеки на эти биографические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еальные или легендарные, безразличн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 факты жизни автора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Там же: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].</w:t>
      </w:r>
      <w:r w:rsidR="00CD068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EDCBD39" w14:textId="60357B95" w:rsidR="00CD0688" w:rsidRPr="001E0BD5" w:rsidRDefault="00CD0688" w:rsidP="00F06C5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сли биографическая легенда изначально рождается как рассказ и может не иметь точек соприкосновения с реальностью, то биографический миф</w:t>
      </w:r>
      <w:r w:rsidR="00F06C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сегда имеет материальное воплощение в действительности. Таким образом, б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ографический миф</w:t>
      </w:r>
      <w:r w:rsidR="00B845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– </w:t>
      </w:r>
      <w:r w:rsid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то</w:t>
      </w:r>
      <w:r w:rsidR="00B845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нелитературный контекст, предопределённый творчеством и творческим поведением поэт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уществу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ющий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в массовом сознании как некое стереотипное суждение об авторе, сформированное из субъективных оценок его личности и творчества литературными исследователями, критиками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 читательской аудиторией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М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иф вписывает личность в культурно-исторический континуум 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– 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мифологизация </w:t>
      </w:r>
      <w:r w:rsidR="005676C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чности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таким образом, кажется почти неизбежной.</w:t>
      </w:r>
      <w:r w:rsidR="005676C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В качестве своеобразного ответа на запрос массовой аудитории </w:t>
      </w:r>
      <w:r w:rsidR="00F06C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эпоху</w:t>
      </w:r>
      <w:r w:rsidR="005B5E4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06C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неомифологического сознания появляется новый литературный прием – автобиографизм – форма интерпретации автором жизненного материала, которая порождает идеализированный вариант биографии писателя – автобиографический </w:t>
      </w:r>
      <w:r w:rsidR="00F06C55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ф</w:t>
      </w:r>
      <w:r w:rsidR="00B84555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gramStart"/>
      <w:r w:rsidR="00B84555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.М.</w:t>
      </w:r>
      <w:proofErr w:type="gramEnd"/>
      <w:r w:rsidR="00B84555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Магомедова)</w:t>
      </w:r>
      <w:r w:rsidR="00F06C55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F06C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соответствующий некоторой концепции судьбы, выбранной автором в начале творческого пути.</w:t>
      </w:r>
    </w:p>
    <w:p w14:paraId="5C01E136" w14:textId="274262E2" w:rsidR="007032A9" w:rsidRPr="001E0BD5" w:rsidRDefault="007032A9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едметом исследования данной работы являетс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втобиографический миф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.В.</w:t>
      </w:r>
      <w:proofErr w:type="gramEnd"/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аяковского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а </w:t>
      </w:r>
      <w:r w:rsidR="0042390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акже принципы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г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06C5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онструирования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творчестве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эт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ы наблюдаем две яркие тенденции создани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ричес</w:t>
      </w:r>
      <w:r w:rsidR="005676C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ого героя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 с одной стороны, репрезентация себя как «предтечи» революции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«…в терновом венце революций</w:t>
      </w:r>
      <w:r w:rsidR="0094740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грядет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шестнадцаты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од.</w:t>
      </w:r>
      <w:r w:rsidR="0094740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А я у вас</w:t>
      </w:r>
      <w:r w:rsidR="0094740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 его предтеча…»), нового Христ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«Это я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сердце флагом поднял.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Небывалое чудо двадцатого века!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И отхлынули паломники от гроба господня.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 Опустела правоверными древняя Мекка»)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 другой стороны, миф о непонятом, отвергнутом поэте, оплеванном толпо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«Вот – я,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есь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оль и ушиб»)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Маяковский: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61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19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09]. Оба этих, на первый взгляд, противоречивых образа Маяковский мастерски объединяет в один: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«Это взвело на Голгофы аудиторий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етрограда, Москвы, Одессы, Киева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 не было ни одного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оторы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е кричал бы:</w:t>
      </w:r>
      <w:r w:rsidR="00662D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“Распни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аспни его!”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Там же: 160–161], создавая собственный мир, где он – поэт – и Демиург, и жертва.</w:t>
      </w:r>
    </w:p>
    <w:p w14:paraId="4F29C456" w14:textId="08CF5FDE" w:rsidR="007032A9" w:rsidRPr="001E0BD5" w:rsidRDefault="007032A9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ороческим кажетс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тот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ворчески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ф Маяковского в связи с дальнейшим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развитием </w:t>
      </w:r>
      <w:r w:rsidR="00665351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го поэтическо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удьбы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огд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сле знаменитого высказывани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.В.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талина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аяковског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«канонизируют», делают неприкасаемым</w:t>
      </w:r>
      <w:r w:rsidR="008D0062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A13F4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фологизация личност</w:t>
      </w:r>
      <w:r w:rsidR="006D6E94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и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пределила новое отношение к</w:t>
      </w:r>
      <w:r w:rsidR="006D6E94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оэту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читательских масс и литературных критиков: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71817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сле периода «культа» поэзии</w:t>
      </w:r>
      <w:r w:rsidR="006D6E94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Маяковского появляется разоблачительная литература</w:t>
      </w:r>
      <w:r w:rsidR="00D70893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задача которой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D70893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– низвергнуть поэта с 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тературного пьедестала.</w:t>
      </w:r>
    </w:p>
    <w:p w14:paraId="105DEA6A" w14:textId="6FAF0B05" w:rsidR="007032A9" w:rsidRPr="001E0BD5" w:rsidRDefault="007032A9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оворя о роли внелитературного контекста в моделировании Маяковским мифа о себе, мы касаемс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е только творчества, но и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иографии</w:t>
      </w:r>
      <w:r w:rsidR="002D7605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BF256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езультатом сознательной мифологизации являетс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страдный образ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Маяковского – огромный человек в желтой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рубахе, громкий и грубый, «Гулливер среди лилипутов», как говорили о нем современники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ак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.Я.</w:t>
      </w:r>
      <w:proofErr w:type="gramEnd"/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инзбург пишет: «Когда Маяковский читает с эстрады стихи о себе самом, то кажется, что он на полголовы выше самой гиперболической из своих метафор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Гинзбург: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9]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В воспоминаниях </w:t>
      </w:r>
      <w:proofErr w:type="gramStart"/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.И.</w:t>
      </w:r>
      <w:proofErr w:type="gramEnd"/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Чуковского мы находим: «…Маяковский расспрашивал меня о биографии Уитмена, и было похоже, что он примеряет его биографию к своей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500D7D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ак Уитмен читал свои стихи на эстрадах? Часто ли бывал он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свистан? Носил ли он какой-нибудь экстравагантный костюм?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[Чуковский:</w:t>
      </w:r>
      <w:r w:rsidR="000063C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23</w:t>
      </w:r>
      <w:r w:rsidR="0062137E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]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жно предположить, что формы поведения Маяковског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азвязность, поза, вызывающее панибратство со всем миро</w:t>
      </w:r>
      <w:r w:rsidR="005676C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15BE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–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т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ознательна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тратегия самопрезентации, вобравшая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себя черты «предтечи» урбанистической поэзии Уолта Уитмена.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39B6459" w14:textId="3896289B" w:rsidR="00BD5221" w:rsidRPr="001E0BD5" w:rsidRDefault="00175B5E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сходя из всего вышесказанного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ы можем утверждать, что Маяковский действительн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полне осознанно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ворил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отиворечивый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ф о себе,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бразец которого был взят извне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 по-своему</w:t>
      </w:r>
      <w:r w:rsid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нтерпретирован автором. Была ли это внутренняя неуверенность или необходимость скрыть собственную беззащитность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определить трудно. </w:t>
      </w:r>
      <w:r w:rsidR="00431E6E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тклик на автобиографический миф</w:t>
      </w:r>
      <w:r w:rsidR="003A380C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оэта</w:t>
      </w:r>
      <w:r w:rsidR="00431E6E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02467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ы ви</w:t>
      </w:r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им</w:t>
      </w:r>
      <w:r w:rsidR="00743040" w:rsidRPr="0074304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C185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уже </w:t>
      </w:r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работ</w:t>
      </w:r>
      <w:r w:rsidR="00B0702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</w:t>
      </w:r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его </w:t>
      </w:r>
      <w:r w:rsidR="00767D00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овременник</w:t>
      </w:r>
      <w:r w:rsidR="00B0702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а </w:t>
      </w:r>
      <w:proofErr w:type="gramStart"/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.А.</w:t>
      </w:r>
      <w:proofErr w:type="gramEnd"/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Шенгели</w:t>
      </w:r>
      <w:r w:rsidR="00B07024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который</w:t>
      </w:r>
      <w:r w:rsidR="00767D00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освящает</w:t>
      </w:r>
      <w:r w:rsidR="003A380C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Маяковскому</w:t>
      </w:r>
      <w:r w:rsidR="00773C4C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C4C45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целую книгу издевательского характера, 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азыва</w:t>
      </w:r>
      <w:r w:rsidR="002D5C92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я</w:t>
      </w:r>
      <w:r w:rsidR="003A380C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32EC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эта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нынешним Хлестаковым</w:t>
      </w:r>
      <w:r w:rsidR="002A3C1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92DE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2A3C1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32EC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аяковский</w:t>
      </w:r>
      <w:r w:rsidR="007032A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выдает себя не за того, кем является на самом деле; </w:t>
      </w:r>
      <w:r w:rsid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много лет спустя </w:t>
      </w:r>
      <w:r w:rsidR="008A2A0F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.А.</w:t>
      </w:r>
      <w:r w:rsidR="00D92DEB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8A2A0F" w:rsidRP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втушенко</w:t>
      </w:r>
      <w:r w:rsid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будет</w:t>
      </w:r>
      <w:r w:rsidR="00845903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A3C1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правдыват</w:t>
      </w:r>
      <w:r w:rsidR="002C719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ь</w:t>
      </w:r>
      <w:r w:rsidR="00845903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эпатаж</w:t>
      </w:r>
      <w:r w:rsidR="00CB358D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лирического и биографического «я» </w:t>
      </w:r>
      <w:r w:rsidR="00827966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поэта </w:t>
      </w:r>
      <w:r w:rsidR="006E2B68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самозащитой от </w:t>
      </w:r>
      <w:r w:rsidR="002A3C1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тературных</w:t>
      </w:r>
      <w:r w:rsidR="006E2B68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и политических критиков. </w:t>
      </w:r>
    </w:p>
    <w:p w14:paraId="7BC38717" w14:textId="63439314" w:rsidR="007032A9" w:rsidRPr="001E0BD5" w:rsidRDefault="00DF0C8F" w:rsidP="001E0BD5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Биография писателя – </w:t>
      </w:r>
      <w:r w:rsidR="00C31F5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в </w:t>
      </w:r>
      <w:r w:rsidR="005676C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го языковом стиле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r w:rsidR="00165EDF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этом</w:t>
      </w:r>
      <w:r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думается,</w:t>
      </w:r>
      <w:r w:rsidR="00165EDF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основной</w:t>
      </w:r>
      <w:r w:rsidR="009D6242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ринцип </w:t>
      </w:r>
      <w:r w:rsidR="00F855D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оделирования</w:t>
      </w:r>
      <w:r w:rsidR="00A72C0A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855D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иф</w:t>
      </w:r>
      <w:r w:rsidR="00AB4626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</w:t>
      </w:r>
      <w:r w:rsidR="00221C81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о себе</w:t>
      </w:r>
      <w:r w:rsidR="00165EDF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F624A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Взяв за основу определенную концепцию собственной судьбы, Маяковский стилистически придерживается ее как в жизни, так и в творчестве: </w:t>
      </w:r>
      <w:r w:rsidR="00C4205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нешний эстрадный</w:t>
      </w:r>
      <w:r w:rsidR="00AE3D15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B4626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тиль Маяковского</w:t>
      </w:r>
      <w:r w:rsidR="00C31F5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самоподача живого автора </w:t>
      </w:r>
      <w:r w:rsidR="00C31F5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C31F5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27349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меет взаимовлияние на</w:t>
      </w:r>
      <w:r w:rsidR="0023489F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64AE6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рику и лирическое «я»</w:t>
      </w:r>
      <w:r w:rsidR="007B3707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оэта</w:t>
      </w:r>
      <w:r w:rsidR="00E12A3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 м</w:t>
      </w:r>
      <w:r w:rsidR="00DF63F5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ф строится на взаимоисключающих</w:t>
      </w:r>
      <w:r w:rsidR="0058576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образа</w:t>
      </w:r>
      <w:r w:rsidR="00E12A3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</w:t>
      </w:r>
      <w:r w:rsidR="0058576B" w:rsidRPr="001E0BD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автобиографического лириче</w:t>
      </w:r>
      <w:r w:rsidR="009E52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кого героя и реального автора.</w:t>
      </w:r>
    </w:p>
    <w:p w14:paraId="172276F8" w14:textId="41AC2D5F" w:rsidR="007032A9" w:rsidRPr="001E0BD5" w:rsidRDefault="001E0BD5" w:rsidP="001E0BD5">
      <w:pPr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03AB414" w14:textId="37367D0B" w:rsidR="007032A9" w:rsidRPr="001E0BD5" w:rsidRDefault="001E0BD5" w:rsidP="001E0BD5">
      <w:pPr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071B2EA6" w14:textId="77777777" w:rsidR="007032A9" w:rsidRPr="001E0BD5" w:rsidRDefault="007032A9" w:rsidP="001E0BD5">
      <w:pPr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Литература</w:t>
      </w:r>
    </w:p>
    <w:p w14:paraId="38D93F71" w14:textId="436F238F" w:rsidR="007032A9" w:rsidRPr="001E0BD5" w:rsidRDefault="007032A9" w:rsidP="001E0BD5">
      <w:pPr>
        <w:ind w:firstLine="709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163A12E" w14:textId="6D7AF222" w:rsidR="007032A9" w:rsidRPr="001E0BD5" w:rsidRDefault="007032A9" w:rsidP="001E0BD5">
      <w:pPr>
        <w:ind w:firstLine="709"/>
        <w:jc w:val="both"/>
        <w:divId w:val="110796985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Гинзбург Л.</w:t>
      </w:r>
      <w:r w:rsidR="001E0BD5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Человек за письменным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столом.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Л., 1989.</w:t>
      </w:r>
    </w:p>
    <w:p w14:paraId="662B0DFE" w14:textId="2A3DCDC1" w:rsidR="007032A9" w:rsidRPr="001E0BD5" w:rsidRDefault="007032A9" w:rsidP="001A3000">
      <w:pPr>
        <w:ind w:firstLine="709"/>
        <w:jc w:val="both"/>
        <w:divId w:val="18409288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.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 xml:space="preserve">Чуковский </w:t>
      </w:r>
      <w:proofErr w:type="gramStart"/>
      <w:r w:rsidRPr="001E0BD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14:ligatures w14:val="none"/>
        </w:rPr>
        <w:t>К.И.</w:t>
      </w:r>
      <w:proofErr w:type="gramEnd"/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Маяковский //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Маяковский в воспоминаниях современников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</w:t>
      </w:r>
      <w:r w:rsidR="001E0BD5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вступит. ст. З.С.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Паперного, сост. и примеч. Н.В.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Реформаторской.</w:t>
      </w:r>
      <w:r w:rsidR="001E0BD5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М., 1963.</w:t>
      </w:r>
      <w:r w:rsidR="001E0BD5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С.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18–136.</w:t>
      </w:r>
    </w:p>
    <w:p w14:paraId="326AA6DB" w14:textId="687B3F55" w:rsidR="001E0BD5" w:rsidRPr="001E0BD5" w:rsidRDefault="007032A9" w:rsidP="001A3000">
      <w:pPr>
        <w:ind w:firstLine="709"/>
        <w:jc w:val="both"/>
        <w:divId w:val="100632658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.</w:t>
      </w:r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Маяковский </w:t>
      </w:r>
      <w:proofErr w:type="gramStart"/>
      <w:r w:rsidRPr="001E0BD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В.В.</w:t>
      </w:r>
      <w:proofErr w:type="gramEnd"/>
      <w:r w:rsid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збранные произведения. М.-Л., 1963. Т.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</w:t>
      </w:r>
    </w:p>
    <w:p w14:paraId="1037FC68" w14:textId="51A4D394" w:rsidR="007032A9" w:rsidRPr="001E0BD5" w:rsidRDefault="001E0BD5" w:rsidP="001A3000">
      <w:pPr>
        <w:ind w:firstLine="709"/>
        <w:jc w:val="both"/>
        <w:divId w:val="100632658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. </w:t>
      </w:r>
      <w:r w:rsidR="007032A9" w:rsidRPr="001E0BD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Томашевский </w:t>
      </w:r>
      <w:proofErr w:type="gramStart"/>
      <w:r w:rsidR="007032A9" w:rsidRPr="001E0BD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Б.В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Литература и биография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/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нига и революция.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923.</w:t>
      </w:r>
      <w:r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28). С.</w:t>
      </w:r>
      <w:r w:rsidR="001A3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="007032A9" w:rsidRPr="001E0B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6–9.</w:t>
      </w:r>
    </w:p>
    <w:sectPr w:rsidR="007032A9" w:rsidRPr="001E0BD5" w:rsidSect="00904AA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A9"/>
    <w:rsid w:val="000063CA"/>
    <w:rsid w:val="00064AE6"/>
    <w:rsid w:val="00165EDF"/>
    <w:rsid w:val="00175B5E"/>
    <w:rsid w:val="001A3000"/>
    <w:rsid w:val="001E0BD5"/>
    <w:rsid w:val="00221C81"/>
    <w:rsid w:val="0023489F"/>
    <w:rsid w:val="00261AC5"/>
    <w:rsid w:val="002A3C1A"/>
    <w:rsid w:val="002C719B"/>
    <w:rsid w:val="002D5C92"/>
    <w:rsid w:val="002D7605"/>
    <w:rsid w:val="002F286C"/>
    <w:rsid w:val="00313D18"/>
    <w:rsid w:val="00315B5F"/>
    <w:rsid w:val="003A380C"/>
    <w:rsid w:val="003C185C"/>
    <w:rsid w:val="003E6297"/>
    <w:rsid w:val="0042390B"/>
    <w:rsid w:val="00431E6E"/>
    <w:rsid w:val="004601EF"/>
    <w:rsid w:val="00461C7F"/>
    <w:rsid w:val="004F3054"/>
    <w:rsid w:val="00500D7D"/>
    <w:rsid w:val="00514801"/>
    <w:rsid w:val="0056333B"/>
    <w:rsid w:val="005676C2"/>
    <w:rsid w:val="0058576B"/>
    <w:rsid w:val="005A5580"/>
    <w:rsid w:val="005B5E44"/>
    <w:rsid w:val="00615C83"/>
    <w:rsid w:val="00616ED3"/>
    <w:rsid w:val="00617F92"/>
    <w:rsid w:val="0062137E"/>
    <w:rsid w:val="00662D2B"/>
    <w:rsid w:val="00665351"/>
    <w:rsid w:val="006D6E94"/>
    <w:rsid w:val="006E2B68"/>
    <w:rsid w:val="007032A9"/>
    <w:rsid w:val="00743040"/>
    <w:rsid w:val="0074503F"/>
    <w:rsid w:val="00767D00"/>
    <w:rsid w:val="00773C4C"/>
    <w:rsid w:val="007B3707"/>
    <w:rsid w:val="007D15E6"/>
    <w:rsid w:val="00815BEA"/>
    <w:rsid w:val="008275FF"/>
    <w:rsid w:val="00827966"/>
    <w:rsid w:val="00845903"/>
    <w:rsid w:val="00876E3F"/>
    <w:rsid w:val="008A2A0F"/>
    <w:rsid w:val="008D0062"/>
    <w:rsid w:val="00904AA1"/>
    <w:rsid w:val="00947401"/>
    <w:rsid w:val="00954539"/>
    <w:rsid w:val="009D6242"/>
    <w:rsid w:val="009E52CC"/>
    <w:rsid w:val="00A15D70"/>
    <w:rsid w:val="00A72C0A"/>
    <w:rsid w:val="00A8503E"/>
    <w:rsid w:val="00AB4626"/>
    <w:rsid w:val="00AC4C45"/>
    <w:rsid w:val="00AE3D15"/>
    <w:rsid w:val="00B07024"/>
    <w:rsid w:val="00B570E7"/>
    <w:rsid w:val="00B602A8"/>
    <w:rsid w:val="00B84555"/>
    <w:rsid w:val="00BD5221"/>
    <w:rsid w:val="00BF256B"/>
    <w:rsid w:val="00C02467"/>
    <w:rsid w:val="00C31F5B"/>
    <w:rsid w:val="00C42059"/>
    <w:rsid w:val="00CB358D"/>
    <w:rsid w:val="00CD0688"/>
    <w:rsid w:val="00D32EC1"/>
    <w:rsid w:val="00D70893"/>
    <w:rsid w:val="00D92DEB"/>
    <w:rsid w:val="00DA3437"/>
    <w:rsid w:val="00DC7946"/>
    <w:rsid w:val="00DF0C8F"/>
    <w:rsid w:val="00DF63F5"/>
    <w:rsid w:val="00E12A3B"/>
    <w:rsid w:val="00E27349"/>
    <w:rsid w:val="00E53589"/>
    <w:rsid w:val="00E56847"/>
    <w:rsid w:val="00E840B0"/>
    <w:rsid w:val="00EA13F4"/>
    <w:rsid w:val="00EE2D90"/>
    <w:rsid w:val="00F06C55"/>
    <w:rsid w:val="00F624A6"/>
    <w:rsid w:val="00F71817"/>
    <w:rsid w:val="00F855D9"/>
    <w:rsid w:val="00F86EAC"/>
    <w:rsid w:val="00FB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F9F2"/>
  <w15:chartTrackingRefBased/>
  <w15:docId w15:val="{8544BC4F-44B1-E943-BF69-677A6A94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7032A9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bumpedfont15">
    <w:name w:val="bumpedfont15"/>
    <w:basedOn w:val="a0"/>
    <w:rsid w:val="007032A9"/>
  </w:style>
  <w:style w:type="character" w:customStyle="1" w:styleId="apple-converted-space">
    <w:name w:val="apple-converted-space"/>
    <w:basedOn w:val="a0"/>
    <w:rsid w:val="007032A9"/>
  </w:style>
  <w:style w:type="paragraph" w:customStyle="1" w:styleId="s5">
    <w:name w:val="s5"/>
    <w:basedOn w:val="a"/>
    <w:rsid w:val="007032A9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7">
    <w:name w:val="s7"/>
    <w:basedOn w:val="a"/>
    <w:rsid w:val="007032A9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9">
    <w:name w:val="s9"/>
    <w:basedOn w:val="a"/>
    <w:rsid w:val="007032A9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10">
    <w:name w:val="s10"/>
    <w:basedOn w:val="a"/>
    <w:rsid w:val="007032A9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s11">
    <w:name w:val="s11"/>
    <w:basedOn w:val="a0"/>
    <w:rsid w:val="0070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658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98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92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A61-5484-4ACA-95FA-09F0B17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инев Егор Сергеевич</dc:creator>
  <cp:keywords/>
  <dc:description/>
  <cp:lastModifiedBy>Татьяна М</cp:lastModifiedBy>
  <cp:revision>34</cp:revision>
  <dcterms:created xsi:type="dcterms:W3CDTF">2024-02-15T11:56:00Z</dcterms:created>
  <dcterms:modified xsi:type="dcterms:W3CDTF">2024-02-16T12:47:00Z</dcterms:modified>
</cp:coreProperties>
</file>